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METHODS IN ORGANIC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METHODS IN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45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MICROWAVE METHODS IN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